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B86390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4EE5D82C" w:rsidR="00203E20" w:rsidRDefault="00B86390" w:rsidP="00B86390">
      <w:pPr>
        <w:pStyle w:val="01Ttulo-IEIJ"/>
      </w:pPr>
      <w:bookmarkStart w:id="0" w:name="_Hlk48592094"/>
      <w:bookmarkEnd w:id="0"/>
      <w:r>
        <w:t>PARA GOSTAR DE LER: A</w:t>
      </w:r>
      <w:r w:rsidR="007C6B17">
        <w:t>RTES</w:t>
      </w:r>
    </w:p>
    <w:p w14:paraId="0DEC358D" w14:textId="6BC97A4D" w:rsidR="00B86390" w:rsidRPr="00372561" w:rsidRDefault="00372561" w:rsidP="007C6B17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372561">
        <w:rPr>
          <w:rFonts w:asciiTheme="majorHAnsi" w:hAnsiTheme="majorHAnsi" w:cstheme="majorHAnsi"/>
          <w:spacing w:val="40"/>
          <w:lang w:val="pt-PT"/>
        </w:rPr>
        <w:t xml:space="preserve">PARA 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372561">
        <w:rPr>
          <w:rFonts w:asciiTheme="majorHAnsi" w:hAnsiTheme="majorHAnsi" w:cstheme="majorHAnsi"/>
          <w:spacing w:val="40"/>
          <w:lang w:val="pt-PT"/>
        </w:rPr>
        <w:t>REPRESENTAÇÃO DO LIVRO DE FINAL DE SEMANA UTILIZAREMOS A TÉCNICA DEGRADE.</w:t>
      </w:r>
    </w:p>
    <w:p w14:paraId="332145C6" w14:textId="7DA57D20" w:rsidR="00B86390" w:rsidRDefault="007C6B17" w:rsidP="007C6B17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B86390">
        <w:rPr>
          <w:rFonts w:asciiTheme="majorHAnsi" w:hAnsiTheme="majorHAnsi" w:cstheme="majorHAnsi"/>
          <w:b/>
          <w:bCs/>
          <w:spacing w:val="40"/>
          <w:lang w:val="pt-PT"/>
        </w:rPr>
        <w:t>TÉCNICA</w:t>
      </w:r>
      <w:r w:rsidR="00B86390" w:rsidRPr="00B86390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0B1339BE" wp14:editId="5CFE35F7">
            <wp:simplePos x="0" y="0"/>
            <wp:positionH relativeFrom="margin">
              <wp:posOffset>4000500</wp:posOffset>
            </wp:positionH>
            <wp:positionV relativeFrom="margin">
              <wp:posOffset>1095375</wp:posOffset>
            </wp:positionV>
            <wp:extent cx="2857500" cy="2009775"/>
            <wp:effectExtent l="0" t="0" r="0" b="9525"/>
            <wp:wrapSquare wrapText="bothSides"/>
            <wp:docPr id="1" name="Imagem 1" descr="Pintando com Lápis de Cor | Historia das 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tando com Lápis de Cor | Historia das Ar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390" w:rsidRPr="00B86390">
        <w:rPr>
          <w:rFonts w:asciiTheme="majorHAnsi" w:hAnsiTheme="majorHAnsi" w:cstheme="majorHAnsi"/>
          <w:b/>
          <w:bCs/>
          <w:spacing w:val="40"/>
          <w:lang w:val="pt-PT"/>
        </w:rPr>
        <w:t xml:space="preserve">: </w:t>
      </w:r>
      <w:r w:rsidR="00F9092D">
        <w:rPr>
          <w:rFonts w:asciiTheme="majorHAnsi" w:hAnsiTheme="majorHAnsi" w:cstheme="majorHAnsi"/>
          <w:spacing w:val="40"/>
          <w:lang w:val="pt-PT"/>
        </w:rPr>
        <w:t>FAZENDO DEGRADE COM LÁPIS DE COR</w:t>
      </w:r>
      <w:r w:rsidR="00B86390">
        <w:rPr>
          <w:rFonts w:asciiTheme="majorHAnsi" w:hAnsiTheme="majorHAnsi" w:cstheme="majorHAnsi"/>
          <w:spacing w:val="40"/>
          <w:lang w:val="pt-PT"/>
        </w:rPr>
        <w:t>.</w:t>
      </w:r>
      <w:r w:rsidR="00372561">
        <w:rPr>
          <w:rFonts w:asciiTheme="majorHAnsi" w:hAnsiTheme="majorHAnsi" w:cstheme="majorHAnsi"/>
          <w:spacing w:val="40"/>
          <w:lang w:val="pt-PT"/>
        </w:rPr>
        <w:t xml:space="preserve"> </w:t>
      </w:r>
      <w:r w:rsidR="00B86390">
        <w:rPr>
          <w:rFonts w:asciiTheme="majorHAnsi" w:hAnsiTheme="majorHAnsi" w:cstheme="majorHAnsi"/>
          <w:spacing w:val="40"/>
          <w:lang w:val="pt-PT"/>
        </w:rPr>
        <w:t>ESSA</w:t>
      </w:r>
      <w:r w:rsidR="00F9092D">
        <w:rPr>
          <w:rFonts w:asciiTheme="majorHAnsi" w:hAnsiTheme="majorHAnsi" w:cstheme="majorHAnsi"/>
          <w:spacing w:val="40"/>
          <w:lang w:val="pt-PT"/>
        </w:rPr>
        <w:t xml:space="preserve"> TÉCNICA</w:t>
      </w:r>
      <w:r w:rsidR="00B86390">
        <w:rPr>
          <w:rFonts w:asciiTheme="majorHAnsi" w:hAnsiTheme="majorHAnsi" w:cstheme="majorHAnsi"/>
          <w:spacing w:val="40"/>
          <w:lang w:val="pt-PT"/>
        </w:rPr>
        <w:t xml:space="preserve"> É</w:t>
      </w:r>
      <w:r w:rsidR="00F9092D">
        <w:rPr>
          <w:rFonts w:asciiTheme="majorHAnsi" w:hAnsiTheme="majorHAnsi" w:cstheme="majorHAnsi"/>
          <w:spacing w:val="40"/>
          <w:lang w:val="pt-PT"/>
        </w:rPr>
        <w:t xml:space="preserve"> MUITO LEGAL </w:t>
      </w:r>
      <w:r w:rsidR="00B86390">
        <w:rPr>
          <w:rFonts w:asciiTheme="majorHAnsi" w:hAnsiTheme="majorHAnsi" w:cstheme="majorHAnsi"/>
          <w:spacing w:val="40"/>
          <w:lang w:val="pt-PT"/>
        </w:rPr>
        <w:t>E SUPER FÁCIL DE FAZER</w:t>
      </w:r>
      <w:r w:rsidR="00F9092D">
        <w:rPr>
          <w:rFonts w:asciiTheme="majorHAnsi" w:hAnsiTheme="majorHAnsi" w:cstheme="majorHAnsi"/>
          <w:spacing w:val="40"/>
          <w:lang w:val="pt-PT"/>
        </w:rPr>
        <w:t xml:space="preserve">. </w:t>
      </w:r>
    </w:p>
    <w:p w14:paraId="25823FB7" w14:textId="0EC4A889" w:rsidR="009D3A17" w:rsidRPr="009D3A17" w:rsidRDefault="009D3A17" w:rsidP="007C6B17">
      <w:pPr>
        <w:spacing w:line="480" w:lineRule="auto"/>
        <w:contextualSpacing/>
        <w:jc w:val="both"/>
        <w:rPr>
          <w:rFonts w:asciiTheme="majorHAnsi" w:hAnsiTheme="majorHAnsi" w:cstheme="majorHAnsi"/>
          <w:b/>
          <w:bCs/>
          <w:spacing w:val="40"/>
          <w:lang w:val="pt-PT"/>
        </w:rPr>
      </w:pPr>
      <w:r w:rsidRPr="009D3A17">
        <w:rPr>
          <w:rFonts w:asciiTheme="majorHAnsi" w:hAnsiTheme="majorHAnsi" w:cstheme="majorHAnsi"/>
          <w:b/>
          <w:bCs/>
          <w:spacing w:val="40"/>
          <w:lang w:val="pt-PT"/>
        </w:rPr>
        <w:t>MATERIAIS:</w:t>
      </w:r>
    </w:p>
    <w:p w14:paraId="29824F03" w14:textId="5EC89224" w:rsidR="009D3A17" w:rsidRPr="009D3A17" w:rsidRDefault="009D3A17" w:rsidP="009D3A17">
      <w:pPr>
        <w:pStyle w:val="PargrafodaLista"/>
        <w:numPr>
          <w:ilvl w:val="0"/>
          <w:numId w:val="28"/>
        </w:num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9D3A17">
        <w:rPr>
          <w:rFonts w:asciiTheme="majorHAnsi" w:hAnsiTheme="majorHAnsi" w:cstheme="majorHAnsi"/>
          <w:spacing w:val="40"/>
          <w:lang w:val="pt-PT"/>
        </w:rPr>
        <w:t>LÁPIS DE COR.</w:t>
      </w:r>
    </w:p>
    <w:p w14:paraId="378F2F72" w14:textId="427A3914" w:rsidR="009D3A17" w:rsidRPr="009D3A17" w:rsidRDefault="00372561" w:rsidP="009D3A17">
      <w:pPr>
        <w:pStyle w:val="PargrafodaLista"/>
        <w:numPr>
          <w:ilvl w:val="0"/>
          <w:numId w:val="28"/>
        </w:num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DCFA08F" wp14:editId="66180B80">
            <wp:simplePos x="0" y="0"/>
            <wp:positionH relativeFrom="margin">
              <wp:posOffset>4934585</wp:posOffset>
            </wp:positionH>
            <wp:positionV relativeFrom="margin">
              <wp:posOffset>3571875</wp:posOffset>
            </wp:positionV>
            <wp:extent cx="1760220" cy="1085850"/>
            <wp:effectExtent l="0" t="0" r="0" b="0"/>
            <wp:wrapSquare wrapText="bothSides"/>
            <wp:docPr id="2" name="Imagem 2" descr="DESENHOS , ILUSTRAÇÕES CIENTÍFICAS E ESCULTURAS *: DEGRADÊ - uma técnica  bem legal e muito boni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, ILUSTRAÇÕES CIENTÍFICAS E ESCULTURAS *: DEGRADÊ - uma técnica  bem legal e muito bonit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2453" r="6922" b="19790"/>
                    <a:stretch/>
                  </pic:blipFill>
                  <pic:spPr bwMode="auto">
                    <a:xfrm>
                      <a:off x="0" y="0"/>
                      <a:ext cx="17602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A17" w:rsidRPr="009D3A17">
        <w:rPr>
          <w:rFonts w:asciiTheme="majorHAnsi" w:hAnsiTheme="majorHAnsi" w:cstheme="majorHAnsi"/>
          <w:spacing w:val="40"/>
          <w:lang w:val="pt-PT"/>
        </w:rPr>
        <w:t>FOLHA SULFITE.</w:t>
      </w:r>
    </w:p>
    <w:p w14:paraId="2422E023" w14:textId="52F12DBB" w:rsidR="00B86390" w:rsidRPr="00B86390" w:rsidRDefault="00B86390" w:rsidP="007C6B17">
      <w:pPr>
        <w:spacing w:line="480" w:lineRule="auto"/>
        <w:contextualSpacing/>
        <w:jc w:val="both"/>
        <w:rPr>
          <w:rFonts w:asciiTheme="majorHAnsi" w:hAnsiTheme="majorHAnsi" w:cstheme="majorHAnsi"/>
          <w:b/>
          <w:bCs/>
          <w:spacing w:val="40"/>
          <w:lang w:val="pt-PT"/>
        </w:rPr>
      </w:pPr>
      <w:r w:rsidRPr="00B86390">
        <w:rPr>
          <w:rFonts w:asciiTheme="majorHAnsi" w:hAnsiTheme="majorHAnsi" w:cstheme="majorHAnsi"/>
          <w:b/>
          <w:bCs/>
          <w:spacing w:val="40"/>
          <w:lang w:val="pt-PT"/>
        </w:rPr>
        <w:t>COMO FAZER:</w:t>
      </w:r>
    </w:p>
    <w:p w14:paraId="01ADB8D5" w14:textId="5396279B" w:rsidR="00B93656" w:rsidRPr="00B93656" w:rsidRDefault="00B86390" w:rsidP="007C6B17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OMECE APLICANDO UM POUCO DE FORÇA PARA QUE A COR FIQUE MAIS FORTE E VÁ DIMINUINDO AOS POUCOS ATÉ QUE FIQUE COM O EFEITO DEGRADE COMO MOSTRA A IMAGEM.</w:t>
      </w:r>
    </w:p>
    <w:p w14:paraId="3F78AFF8" w14:textId="0B06ED3D" w:rsidR="00B93656" w:rsidRPr="00B93656" w:rsidRDefault="009D3A17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C804B8" wp14:editId="43959628">
                <wp:simplePos x="0" y="0"/>
                <wp:positionH relativeFrom="margin">
                  <wp:posOffset>-14</wp:posOffset>
                </wp:positionH>
                <wp:positionV relativeFrom="margin">
                  <wp:posOffset>5547989</wp:posOffset>
                </wp:positionV>
                <wp:extent cx="4218940" cy="2015490"/>
                <wp:effectExtent l="0" t="0" r="10160" b="2286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015490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E4ED9" w14:textId="77777777" w:rsidR="009D3A17" w:rsidRDefault="009D3A17" w:rsidP="009D3A17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E638DDC" w14:textId="77777777" w:rsidR="009D3A17" w:rsidRPr="00400AB9" w:rsidRDefault="009D3A17" w:rsidP="009D3A17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6C45FF25" w14:textId="77777777" w:rsidR="009D3A17" w:rsidRDefault="009D3A17" w:rsidP="009D3A17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545A208E" w14:textId="77777777" w:rsidR="009D3A17" w:rsidRDefault="009D3A17" w:rsidP="009D3A17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 </w:t>
                              </w:r>
                            </w:p>
                            <w:p w14:paraId="209FDA01" w14:textId="77777777" w:rsidR="009D3A17" w:rsidRDefault="009D3A17" w:rsidP="009D3A17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</w:t>
                              </w:r>
                            </w:p>
                            <w:p w14:paraId="2F7B19DA" w14:textId="77777777" w:rsidR="009D3A17" w:rsidRPr="00400AB9" w:rsidRDefault="009D3A17" w:rsidP="009D3A17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804B8" id="Grupo 302" o:spid="_x0000_s1030" style="position:absolute;margin-left:0;margin-top:436.85pt;width:332.2pt;height:158.7pt;z-index:251691008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">
                <v:shape id="Caixa de Texto 2" o:spid="_x0000_s1031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13E4ED9" w14:textId="77777777" w:rsidR="009D3A17" w:rsidRDefault="009D3A17" w:rsidP="009D3A17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E638DDC" w14:textId="77777777" w:rsidR="009D3A17" w:rsidRPr="00400AB9" w:rsidRDefault="009D3A17" w:rsidP="009D3A17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6C45FF25" w14:textId="77777777" w:rsidR="009D3A17" w:rsidRDefault="009D3A17" w:rsidP="009D3A17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</w:t>
                        </w:r>
                      </w:p>
                      <w:p w14:paraId="545A208E" w14:textId="77777777" w:rsidR="009D3A17" w:rsidRDefault="009D3A17" w:rsidP="009D3A17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 </w:t>
                        </w:r>
                      </w:p>
                      <w:p w14:paraId="209FDA01" w14:textId="77777777" w:rsidR="009D3A17" w:rsidRDefault="009D3A17" w:rsidP="009D3A17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</w:t>
                        </w:r>
                      </w:p>
                      <w:p w14:paraId="2F7B19DA" w14:textId="77777777" w:rsidR="009D3A17" w:rsidRPr="00400AB9" w:rsidRDefault="009D3A17" w:rsidP="009D3A17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6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sectPr w:rsidR="00B93656" w:rsidRPr="00B93656" w:rsidSect="00221F29">
      <w:footerReference w:type="default" r:id="rId17"/>
      <w:headerReference w:type="first" r:id="rId18"/>
      <w:footerReference w:type="first" r:id="rId19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68F8" w14:textId="77777777" w:rsidR="009C1F8B" w:rsidRDefault="009C1F8B">
      <w:r>
        <w:separator/>
      </w:r>
    </w:p>
  </w:endnote>
  <w:endnote w:type="continuationSeparator" w:id="0">
    <w:p w14:paraId="1225A2BC" w14:textId="77777777" w:rsidR="009C1F8B" w:rsidRDefault="009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3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64CA" w14:textId="77777777" w:rsidR="009C1F8B" w:rsidRDefault="009C1F8B">
      <w:r>
        <w:separator/>
      </w:r>
    </w:p>
  </w:footnote>
  <w:footnote w:type="continuationSeparator" w:id="0">
    <w:p w14:paraId="36B7CA3C" w14:textId="77777777" w:rsidR="009C1F8B" w:rsidRDefault="009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1D288EB9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D0AFC">
      <w:rPr>
        <w:rFonts w:asciiTheme="majorHAnsi" w:hAnsiTheme="majorHAnsi" w:cstheme="majorHAnsi"/>
        <w:color w:val="000000"/>
      </w:rPr>
      <w:t>2</w:t>
    </w:r>
    <w:r w:rsidR="009D3A17">
      <w:rPr>
        <w:rFonts w:asciiTheme="majorHAnsi" w:hAnsiTheme="majorHAnsi" w:cstheme="majorHAnsi"/>
        <w:color w:val="000000"/>
      </w:rPr>
      <w:t>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5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C86"/>
    <w:multiLevelType w:val="hybridMultilevel"/>
    <w:tmpl w:val="3AF4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9"/>
  </w:num>
  <w:num w:numId="19">
    <w:abstractNumId w:val="22"/>
  </w:num>
  <w:num w:numId="20">
    <w:abstractNumId w:val="27"/>
  </w:num>
  <w:num w:numId="21">
    <w:abstractNumId w:val="9"/>
  </w:num>
  <w:num w:numId="22">
    <w:abstractNumId w:val="18"/>
  </w:num>
  <w:num w:numId="23">
    <w:abstractNumId w:val="5"/>
  </w:num>
  <w:num w:numId="24">
    <w:abstractNumId w:val="11"/>
  </w:num>
  <w:num w:numId="25">
    <w:abstractNumId w:val="23"/>
  </w:num>
  <w:num w:numId="26">
    <w:abstractNumId w:val="2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2561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C6B17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1F8B"/>
    <w:rsid w:val="009C3A64"/>
    <w:rsid w:val="009D3A17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6390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372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092D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B8639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20T19:54:00Z</dcterms:created>
  <dcterms:modified xsi:type="dcterms:W3CDTF">2020-11-22T19:09:00Z</dcterms:modified>
</cp:coreProperties>
</file>